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kcKoLdMAi" recolor="t" type="frame"/>
    </v:background>
  </w:background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8A0" w:rsidTr="00CA78A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8A0" w:rsidRPr="00CA78A0" w:rsidRDefault="00CA78A0">
            <w:pPr>
              <w:rPr>
                <w:rFonts w:ascii="Maiandra GD" w:hAnsi="Maiandra GD"/>
              </w:rPr>
            </w:pPr>
            <w:r w:rsidRPr="00CA78A0">
              <w:rPr>
                <w:rFonts w:ascii="Maiandra GD" w:hAnsi="Maiandra GD"/>
                <w:b/>
                <w:color w:val="FF0000"/>
                <w:sz w:val="32"/>
              </w:rPr>
              <w:t>Admission</w:t>
            </w:r>
            <w:r>
              <w:rPr>
                <w:rFonts w:ascii="Maiandra GD" w:hAnsi="Maiandra GD"/>
                <w:color w:val="FF0000"/>
                <w:sz w:val="32"/>
              </w:rPr>
              <w:t xml:space="preserve"> – Park passes, stored on your </w:t>
            </w:r>
            <w:proofErr w:type="spellStart"/>
            <w:r>
              <w:rPr>
                <w:rFonts w:ascii="Maiandra GD" w:hAnsi="Maiandra GD"/>
                <w:color w:val="FF0000"/>
                <w:sz w:val="32"/>
              </w:rPr>
              <w:t>MagicBand</w:t>
            </w:r>
            <w:proofErr w:type="spellEnd"/>
            <w:r w:rsidR="00446ECE">
              <w:rPr>
                <w:rFonts w:ascii="Maiandra GD" w:hAnsi="Maiandra GD"/>
                <w:color w:val="FF0000"/>
                <w:sz w:val="32"/>
              </w:rPr>
              <w:t>; kids under 3 get free admission</w:t>
            </w:r>
          </w:p>
        </w:tc>
      </w:tr>
    </w:tbl>
    <w:p w:rsidR="0036241E" w:rsidRDefault="003624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B4B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B" w:rsidRPr="00CA78A0" w:rsidRDefault="00094B4B" w:rsidP="00094B4B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Annual Pas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Unli</w:t>
            </w:r>
            <w:r w:rsidR="00446ECE">
              <w:rPr>
                <w:rFonts w:ascii="Maiandra GD" w:hAnsi="Maiandra GD"/>
                <w:color w:val="FF0000"/>
                <w:sz w:val="32"/>
                <w:szCs w:val="32"/>
              </w:rPr>
              <w:t>mited admission to the parks for a full year plus extra special privileges; check the price you’re paying for multiple admissions versus the cost of an annual pass, the pass may be cheaper and you’ll get extras like discounts, events and free parking</w:t>
            </w:r>
          </w:p>
        </w:tc>
      </w:tr>
    </w:tbl>
    <w:p w:rsidR="00094B4B" w:rsidRDefault="00094B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8A0" w:rsidTr="00CA78A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8A0" w:rsidRPr="00CA78A0" w:rsidRDefault="00CA78A0" w:rsidP="00CA78A0">
            <w:pPr>
              <w:rPr>
                <w:rFonts w:ascii="Maiandra GD" w:hAnsi="Maiandra GD"/>
                <w:sz w:val="32"/>
                <w:szCs w:val="32"/>
              </w:rPr>
            </w:pPr>
            <w:r w:rsidRPr="00CA78A0">
              <w:rPr>
                <w:rFonts w:ascii="Maiandra GD" w:hAnsi="Maiandra GD"/>
                <w:b/>
                <w:color w:val="FF0000"/>
                <w:sz w:val="32"/>
                <w:szCs w:val="32"/>
              </w:rPr>
              <w:t>Attraction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 </w:t>
            </w:r>
            <w:r w:rsidRPr="00CA78A0">
              <w:rPr>
                <w:rFonts w:ascii="Maiandra GD" w:hAnsi="Maiandra GD"/>
                <w:color w:val="FF0000"/>
                <w:sz w:val="32"/>
                <w:szCs w:val="32"/>
              </w:rPr>
              <w:t>ride, show or exhibit</w:t>
            </w:r>
          </w:p>
        </w:tc>
      </w:tr>
    </w:tbl>
    <w:p w:rsidR="00CA78A0" w:rsidRDefault="00CA7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8A0" w:rsidTr="00CA78A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8A0" w:rsidRPr="00CA78A0" w:rsidRDefault="00CA78A0">
            <w:pPr>
              <w:rPr>
                <w:rFonts w:ascii="Maiandra GD" w:hAnsi="Maiandra GD"/>
                <w:sz w:val="32"/>
              </w:rPr>
            </w:pPr>
            <w:r w:rsidRPr="00CA78A0">
              <w:rPr>
                <w:rFonts w:ascii="Maiandra GD" w:hAnsi="Maiandra GD"/>
                <w:b/>
                <w:color w:val="FF0000"/>
                <w:sz w:val="32"/>
              </w:rPr>
              <w:t>Baby Care Centers</w:t>
            </w:r>
            <w:r w:rsidRPr="00CA78A0">
              <w:rPr>
                <w:rFonts w:ascii="Maiandra GD" w:hAnsi="Maiandra GD"/>
                <w:color w:val="FF0000"/>
                <w:sz w:val="32"/>
              </w:rPr>
              <w:t xml:space="preserve"> – Special areas found in each of the parks where all restrooms support diaper changing</w:t>
            </w:r>
          </w:p>
        </w:tc>
      </w:tr>
    </w:tbl>
    <w:p w:rsidR="00CA78A0" w:rsidRDefault="00CA7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E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5EB2" w:rsidRPr="00CA78A0" w:rsidRDefault="00ED5EB2" w:rsidP="00ED5E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Boat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Ferries and other aquatic transportation you can use throughout Walt Disney World</w:t>
            </w:r>
          </w:p>
        </w:tc>
      </w:tr>
    </w:tbl>
    <w:p w:rsidR="00ED5EB2" w:rsidRDefault="00ED5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E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5EB2" w:rsidRPr="00CA78A0" w:rsidRDefault="00ED5EB2" w:rsidP="00ED5E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Bus Service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vailable between the resorts and parks in Walt Disney World; it is free and bus routes run every 15-20 minutes from one hour prior to park opening to one hour after park closing</w:t>
            </w:r>
          </w:p>
        </w:tc>
      </w:tr>
    </w:tbl>
    <w:p w:rsidR="00ED5EB2" w:rsidRDefault="00ED5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8A0" w:rsidTr="00CA78A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8A0" w:rsidRPr="00CA78A0" w:rsidRDefault="00CA78A0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CA78A0">
              <w:rPr>
                <w:rFonts w:ascii="Maiandra GD" w:hAnsi="Maiandra GD"/>
                <w:b/>
                <w:color w:val="FF0000"/>
                <w:sz w:val="32"/>
                <w:szCs w:val="32"/>
              </w:rPr>
              <w:t>Cast Member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ny Disney employee</w:t>
            </w:r>
          </w:p>
        </w:tc>
      </w:tr>
    </w:tbl>
    <w:p w:rsidR="00CA78A0" w:rsidRDefault="00CA7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8A0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8A0" w:rsidRPr="00CA78A0" w:rsidRDefault="00CA78A0" w:rsidP="00CA78A0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ECV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Electric Convenience Vehicle scooters available for rent in the parks and elsewhere</w:t>
            </w:r>
          </w:p>
        </w:tc>
      </w:tr>
    </w:tbl>
    <w:p w:rsidR="00CA78A0" w:rsidRDefault="00CA78A0" w:rsidP="00CA7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8A0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8A0" w:rsidRPr="00CA78A0" w:rsidRDefault="00CA78A0" w:rsidP="00CA78A0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Extra Magic Hour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Resort guests can enjoy certain parks before or after regular hours on certain days</w:t>
            </w:r>
          </w:p>
        </w:tc>
      </w:tr>
    </w:tbl>
    <w:p w:rsidR="00CA78A0" w:rsidRDefault="00CA78A0" w:rsidP="00CA7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8A0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8A0" w:rsidRPr="00CA78A0" w:rsidRDefault="00CA78A0" w:rsidP="00607786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lastRenderedPageBreak/>
              <w:t>FastPass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Disney’s ride reservation system that lets you skip the queue </w:t>
            </w:r>
            <w:r w:rsidR="00607786">
              <w:rPr>
                <w:rFonts w:ascii="Maiandra GD" w:hAnsi="Maiandra GD"/>
                <w:color w:val="FF0000"/>
                <w:sz w:val="32"/>
                <w:szCs w:val="32"/>
              </w:rPr>
              <w:t>to board a ride without the wait</w:t>
            </w:r>
          </w:p>
        </w:tc>
      </w:tr>
    </w:tbl>
    <w:p w:rsidR="00CA78A0" w:rsidRDefault="00CA78A0" w:rsidP="00CA7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786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7786" w:rsidRPr="00CA78A0" w:rsidRDefault="00607786" w:rsidP="00607786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First Aid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First Aid stations are located throughout the parks</w:t>
            </w:r>
          </w:p>
        </w:tc>
      </w:tr>
    </w:tbl>
    <w:p w:rsidR="00607786" w:rsidRDefault="00607786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4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44B2" w:rsidRPr="00CA78A0" w:rsidRDefault="00E144B2" w:rsidP="00E144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Fuel Rod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Rechargeable external batteries for your phone or tablet sold throughout Disney property; once you purchase it, you can charge it yourself and/or take it to a Fuel Rod or Guest Services location and trade a depleted one for a new fully charged Fuel Rod free of charge as often as you like</w:t>
            </w:r>
          </w:p>
        </w:tc>
      </w:tr>
    </w:tbl>
    <w:p w:rsidR="00E144B2" w:rsidRDefault="00E144B2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4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44B2" w:rsidRPr="00CA78A0" w:rsidRDefault="00E144B2" w:rsidP="00E144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E144B2">
              <w:rPr>
                <w:rFonts w:ascii="Maiandra GD" w:hAnsi="Maiandra GD"/>
                <w:b/>
                <w:color w:val="FF0000"/>
                <w:sz w:val="32"/>
                <w:szCs w:val="32"/>
              </w:rPr>
              <w:t>Glow with the Show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Souvenirs sold on Disney property that lights up and will interact with the nighttime shows, changing color and patterns to match the show</w:t>
            </w:r>
          </w:p>
        </w:tc>
      </w:tr>
    </w:tbl>
    <w:p w:rsidR="00E144B2" w:rsidRDefault="00E144B2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786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7786" w:rsidRPr="00CA78A0" w:rsidRDefault="00607786" w:rsidP="00607786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Guest Relation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n information desk located at the front gates of the parks and Disney Springs</w:t>
            </w:r>
          </w:p>
        </w:tc>
      </w:tr>
    </w:tbl>
    <w:p w:rsidR="00607786" w:rsidRDefault="00607786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786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7786" w:rsidRPr="00CA78A0" w:rsidRDefault="00607786" w:rsidP="00607786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Guide Map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Free maps available at all the parks, although Disney is encouraging people to use the My Disney App instead</w:t>
            </w:r>
          </w:p>
        </w:tc>
      </w:tr>
    </w:tbl>
    <w:p w:rsidR="00607786" w:rsidRDefault="00607786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B4B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B" w:rsidRPr="00CA78A0" w:rsidRDefault="00094B4B" w:rsidP="00094B4B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094B4B">
              <w:rPr>
                <w:rFonts w:ascii="Maiandra GD" w:hAnsi="Maiandra GD"/>
                <w:b/>
                <w:color w:val="FF0000"/>
                <w:sz w:val="32"/>
                <w:szCs w:val="32"/>
              </w:rPr>
              <w:t>Land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Themed areas of the park</w:t>
            </w:r>
          </w:p>
        </w:tc>
      </w:tr>
    </w:tbl>
    <w:p w:rsidR="00094B4B" w:rsidRDefault="00094B4B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786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7786" w:rsidRPr="00CA78A0" w:rsidRDefault="00607786" w:rsidP="00607786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Locker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vailable for a fee in park and the Transportation and Ticket Center, although you can take bags on all attractions so you may not need to use one</w:t>
            </w:r>
          </w:p>
        </w:tc>
      </w:tr>
    </w:tbl>
    <w:p w:rsidR="00607786" w:rsidRDefault="00607786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786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7786" w:rsidRPr="00CA78A0" w:rsidRDefault="00607786" w:rsidP="00607786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Lost &amp; Found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Lost items and children can be claimed at a central location in each park, ask a cast member where it is</w:t>
            </w:r>
          </w:p>
        </w:tc>
      </w:tr>
    </w:tbl>
    <w:p w:rsidR="00607786" w:rsidRDefault="00607786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00E" w:rsidTr="0045400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5400E" w:rsidRDefault="0045400E" w:rsidP="0045400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lastRenderedPageBreak/>
              <w:t>Magical Expres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Buses that run between Orlando International Airport and the Disney Resorts; </w:t>
            </w:r>
            <w:bookmarkStart w:id="0" w:name="_GoBack"/>
            <w:bookmarkEnd w:id="0"/>
            <w:r>
              <w:rPr>
                <w:rFonts w:ascii="Maiandra GD" w:hAnsi="Maiandra GD"/>
                <w:color w:val="FF0000"/>
                <w:sz w:val="32"/>
                <w:szCs w:val="32"/>
              </w:rPr>
              <w:t>free for resort guests</w:t>
            </w:r>
          </w:p>
        </w:tc>
      </w:tr>
    </w:tbl>
    <w:p w:rsidR="0045400E" w:rsidRDefault="0045400E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E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5EB2" w:rsidRPr="00CA78A0" w:rsidRDefault="00ED5EB2" w:rsidP="00ED5E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MagicBands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RFID equipped wristbands Disney uses for admission, resort keys, payment, attractions and reservations; you need to have it on you at all times</w:t>
            </w:r>
          </w:p>
        </w:tc>
      </w:tr>
    </w:tbl>
    <w:p w:rsidR="00ED5EB2" w:rsidRDefault="00ED5EB2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4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44B2" w:rsidRPr="00CA78A0" w:rsidRDefault="00E144B2" w:rsidP="00E144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Mickey/Minnie Ear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 popular souvenir sold at Disney parks and elsewhere, giving the guest mouse ears</w:t>
            </w:r>
          </w:p>
        </w:tc>
      </w:tr>
    </w:tbl>
    <w:p w:rsidR="00E144B2" w:rsidRDefault="00E144B2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E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5EB2" w:rsidRPr="00CA78A0" w:rsidRDefault="00ED5EB2" w:rsidP="00ED5E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Minnie Van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SUVs or vans operated by Disney and Lyft that can take you anywhere on property for a fee</w:t>
            </w:r>
          </w:p>
        </w:tc>
      </w:tr>
    </w:tbl>
    <w:p w:rsidR="00ED5EB2" w:rsidRDefault="00ED5EB2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002" w:rsidTr="00B6100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B61002" w:rsidRDefault="00B61002" w:rsidP="00B6100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Mobile Ordering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Using the My Disney Experience App, you can preorder meals before arriving at restaurants, allowing you to skip the line and pick up your food at a separate window</w:t>
            </w:r>
          </w:p>
        </w:tc>
      </w:tr>
    </w:tbl>
    <w:p w:rsidR="00B61002" w:rsidRDefault="00B61002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EB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5EB2" w:rsidRPr="00CA78A0" w:rsidRDefault="00ED5EB2" w:rsidP="00ED5EB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Monorail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Free trains that run throughout Disney property between parks and some resorts</w:t>
            </w:r>
          </w:p>
        </w:tc>
      </w:tr>
    </w:tbl>
    <w:p w:rsidR="00ED5EB2" w:rsidRDefault="00ED5EB2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B4B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B" w:rsidRPr="00CA78A0" w:rsidRDefault="00094B4B" w:rsidP="00094B4B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My Disney Experience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Online access for your </w:t>
            </w: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MagicBand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PhotoPass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FastPass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available as a website and app from Disney</w:t>
            </w:r>
          </w:p>
        </w:tc>
      </w:tr>
    </w:tbl>
    <w:p w:rsidR="00094B4B" w:rsidRDefault="00094B4B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786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7786" w:rsidRPr="00CA78A0" w:rsidRDefault="00607786" w:rsidP="00607786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Package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Park purchases can be delivered free of charge to your Disney resort for you to pick up at a central location; Amazon Prime now delivers to all Disney resorts so you can order drinks and snacks delivered to your hotel to help you save money</w:t>
            </w:r>
          </w:p>
        </w:tc>
      </w:tr>
    </w:tbl>
    <w:p w:rsidR="00607786" w:rsidRDefault="00607786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Park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ny Disney area requiring admission</w:t>
            </w:r>
          </w:p>
        </w:tc>
      </w:tr>
    </w:tbl>
    <w:p w:rsidR="00344ACE" w:rsidRDefault="00344ACE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lastRenderedPageBreak/>
              <w:t>ParkHopper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n additional charge added to admission that allows you to enter multiple parks in one day</w:t>
            </w:r>
          </w:p>
        </w:tc>
      </w:tr>
    </w:tbl>
    <w:p w:rsidR="00344ACE" w:rsidRDefault="00344ACE" w:rsidP="0060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PhotoPass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n online service that lets you view all your photos taken by Disney photographers</w:t>
            </w:r>
          </w:p>
        </w:tc>
      </w:tr>
    </w:tbl>
    <w:p w:rsidR="00344ACE" w:rsidRDefault="00344ACE" w:rsidP="00344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Queue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The line or waiting area for an attraction or meet</w:t>
            </w:r>
          </w:p>
        </w:tc>
      </w:tr>
    </w:tbl>
    <w:p w:rsidR="00344ACE" w:rsidRDefault="00344ACE" w:rsidP="00344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Re-Entry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Guests may exit and re-enter the same park on the same day using their </w:t>
            </w: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MagicBand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and fingerprint scan</w:t>
            </w:r>
          </w:p>
        </w:tc>
      </w:tr>
    </w:tbl>
    <w:p w:rsidR="00344ACE" w:rsidRDefault="00344ACE" w:rsidP="00344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Strollers &amp; Wheelchair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vailable to rent in all parks but with limited availability</w:t>
            </w:r>
          </w:p>
        </w:tc>
      </w:tr>
    </w:tbl>
    <w:p w:rsidR="00344ACE" w:rsidRDefault="00344ACE" w:rsidP="00344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Tax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There is a sales tax of 6.5% in Florida and 7.25% in California</w:t>
            </w:r>
          </w:p>
        </w:tc>
      </w:tr>
    </w:tbl>
    <w:p w:rsidR="00344ACE" w:rsidRDefault="00344ACE" w:rsidP="00344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ACE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4ACE" w:rsidRPr="00CA78A0" w:rsidRDefault="00344ACE" w:rsidP="00344ACE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Times Guide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Free listing of attraction hours and </w:t>
            </w:r>
            <w:proofErr w:type="spellStart"/>
            <w:r>
              <w:rPr>
                <w:rFonts w:ascii="Maiandra GD" w:hAnsi="Maiandra GD"/>
                <w:color w:val="FF0000"/>
                <w:sz w:val="32"/>
                <w:szCs w:val="32"/>
              </w:rPr>
              <w:t>showtimes</w:t>
            </w:r>
            <w:proofErr w:type="spellEnd"/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but the information is also available on the My Disney Experience app</w:t>
            </w:r>
          </w:p>
        </w:tc>
      </w:tr>
    </w:tbl>
    <w:p w:rsidR="00CA78A0" w:rsidRDefault="00CA7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F02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35F02" w:rsidRPr="00CA78A0" w:rsidRDefault="00A35F02" w:rsidP="00A35F02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Tram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Open air shuttles that transport you from parking lots to parks</w:t>
            </w:r>
          </w:p>
        </w:tc>
      </w:tr>
    </w:tbl>
    <w:p w:rsidR="00A35F02" w:rsidRDefault="00A35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B51" w:rsidTr="00F91B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F91B51" w:rsidRDefault="00F91B51" w:rsidP="00F91B51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F91B51">
              <w:rPr>
                <w:rFonts w:ascii="Maiandra GD" w:hAnsi="Maiandra GD"/>
                <w:b/>
                <w:color w:val="FF0000"/>
                <w:sz w:val="32"/>
                <w:szCs w:val="32"/>
              </w:rPr>
              <w:t>TTC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Transportation and Ticket Center is the transportation hub at Walt Disney World, connecting the parking and parks with the monorail, bus and boats</w:t>
            </w:r>
          </w:p>
        </w:tc>
      </w:tr>
    </w:tbl>
    <w:p w:rsidR="00F91B51" w:rsidRDefault="00F91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B4B" w:rsidTr="00342C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B" w:rsidRPr="00CA78A0" w:rsidRDefault="00094B4B" w:rsidP="00094B4B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094B4B">
              <w:rPr>
                <w:rFonts w:ascii="Maiandra GD" w:hAnsi="Maiandra GD"/>
                <w:b/>
                <w:color w:val="FF0000"/>
                <w:sz w:val="32"/>
                <w:szCs w:val="32"/>
              </w:rPr>
              <w:t>Water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– A cup of ice water is available for free from any food service location anywhere in the parks</w:t>
            </w:r>
          </w:p>
        </w:tc>
      </w:tr>
    </w:tbl>
    <w:p w:rsidR="00094B4B" w:rsidRDefault="00094B4B" w:rsidP="00094B4B"/>
    <w:p w:rsidR="00094B4B" w:rsidRDefault="00094B4B" w:rsidP="00094B4B"/>
    <w:p w:rsidR="00094B4B" w:rsidRDefault="00094B4B"/>
    <w:sectPr w:rsidR="00094B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AA" w:rsidRDefault="00252BAA" w:rsidP="00CA78A0">
      <w:pPr>
        <w:spacing w:after="0" w:line="240" w:lineRule="auto"/>
      </w:pPr>
      <w:r>
        <w:separator/>
      </w:r>
    </w:p>
  </w:endnote>
  <w:endnote w:type="continuationSeparator" w:id="0">
    <w:p w:rsidR="00252BAA" w:rsidRDefault="00252BAA" w:rsidP="00CA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ew Walt Disney 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4B" w:rsidRPr="00094B4B" w:rsidRDefault="00094B4B">
    <w:pPr>
      <w:pStyle w:val="Footer"/>
      <w:rPr>
        <w:rFonts w:ascii="New Walt Disney Font" w:hAnsi="New Walt Disney Font"/>
        <w:color w:val="FF0000"/>
        <w:sz w:val="32"/>
        <w:szCs w:val="32"/>
      </w:rPr>
    </w:pPr>
    <w:r>
      <w:rPr>
        <w:rFonts w:ascii="New Walt Disney Font" w:hAnsi="New Walt Disney Font"/>
        <w:noProof/>
        <w:color w:val="FF000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21615</wp:posOffset>
          </wp:positionV>
          <wp:extent cx="771525" cy="7715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siergeSmall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 Walt Disney Font" w:hAnsi="New Walt Disney Font"/>
        <w:color w:val="FF0000"/>
        <w:sz w:val="32"/>
        <w:szCs w:val="32"/>
      </w:rPr>
      <w:t>TheMousierge.com</w:t>
    </w:r>
    <w:r>
      <w:rPr>
        <w:rFonts w:ascii="New Walt Disney Font" w:hAnsi="New Walt Disney Font"/>
        <w:color w:val="FF0000"/>
        <w:sz w:val="32"/>
        <w:szCs w:val="32"/>
      </w:rPr>
      <w:tab/>
    </w:r>
    <w:r>
      <w:rPr>
        <w:rFonts w:ascii="New Walt Disney Font" w:hAnsi="New Walt Disney Font"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AA" w:rsidRDefault="00252BAA" w:rsidP="00CA78A0">
      <w:pPr>
        <w:spacing w:after="0" w:line="240" w:lineRule="auto"/>
      </w:pPr>
      <w:r>
        <w:separator/>
      </w:r>
    </w:p>
  </w:footnote>
  <w:footnote w:type="continuationSeparator" w:id="0">
    <w:p w:rsidR="00252BAA" w:rsidRDefault="00252BAA" w:rsidP="00CA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8A0" w:rsidRPr="00CA78A0" w:rsidRDefault="00CA78A0" w:rsidP="00CA78A0">
    <w:pPr>
      <w:pStyle w:val="Header"/>
      <w:jc w:val="center"/>
      <w:rPr>
        <w:rFonts w:ascii="New Walt Disney Font" w:hAnsi="New Walt Disney Font"/>
        <w:color w:val="FF0000"/>
        <w:sz w:val="96"/>
        <w:szCs w:val="96"/>
      </w:rPr>
    </w:pPr>
    <w:r>
      <w:rPr>
        <w:rFonts w:ascii="New Walt Disney Font" w:hAnsi="New Walt Disney Font"/>
        <w:color w:val="FF0000"/>
        <w:sz w:val="96"/>
        <w:szCs w:val="96"/>
      </w:rPr>
      <w:t xml:space="preserve">Disney </w:t>
    </w:r>
    <w:r w:rsidR="00607786">
      <w:rPr>
        <w:rFonts w:ascii="New Walt Disney Font" w:hAnsi="New Walt Disney Font"/>
        <w:color w:val="FF0000"/>
        <w:sz w:val="96"/>
        <w:szCs w:val="96"/>
      </w:rPr>
      <w:t xml:space="preserve">Parks </w:t>
    </w:r>
    <w:r>
      <w:rPr>
        <w:rFonts w:ascii="New Walt Disney Font" w:hAnsi="New Walt Disney Font"/>
        <w:color w:val="FF0000"/>
        <w:sz w:val="96"/>
        <w:szCs w:val="96"/>
      </w:rPr>
      <w:t>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A0"/>
    <w:rsid w:val="000421E6"/>
    <w:rsid w:val="00094B4B"/>
    <w:rsid w:val="00252BAA"/>
    <w:rsid w:val="00344ACE"/>
    <w:rsid w:val="0036241E"/>
    <w:rsid w:val="00446ECE"/>
    <w:rsid w:val="0045400E"/>
    <w:rsid w:val="004A120F"/>
    <w:rsid w:val="00607786"/>
    <w:rsid w:val="0093144B"/>
    <w:rsid w:val="00A35F02"/>
    <w:rsid w:val="00B61002"/>
    <w:rsid w:val="00C94A5F"/>
    <w:rsid w:val="00CA78A0"/>
    <w:rsid w:val="00E144B2"/>
    <w:rsid w:val="00ED5EB2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E1A577-5F2A-4757-AC7C-639A71E8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A0"/>
  </w:style>
  <w:style w:type="paragraph" w:styleId="Footer">
    <w:name w:val="footer"/>
    <w:basedOn w:val="Normal"/>
    <w:link w:val="FooterChar"/>
    <w:uiPriority w:val="99"/>
    <w:unhideWhenUsed/>
    <w:rsid w:val="00CA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A0"/>
  </w:style>
  <w:style w:type="table" w:styleId="TableGrid">
    <w:name w:val="Table Grid"/>
    <w:basedOn w:val="TableNormal"/>
    <w:uiPriority w:val="39"/>
    <w:rsid w:val="00CA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A11A-A99D-4132-908F-9105EAB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Jennifer L</dc:creator>
  <cp:keywords/>
  <dc:description/>
  <cp:lastModifiedBy>Duncan, Jennifer L</cp:lastModifiedBy>
  <cp:revision>7</cp:revision>
  <dcterms:created xsi:type="dcterms:W3CDTF">2018-03-25T19:33:00Z</dcterms:created>
  <dcterms:modified xsi:type="dcterms:W3CDTF">2018-03-25T22:36:00Z</dcterms:modified>
</cp:coreProperties>
</file>